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917C" w14:textId="77777777" w:rsidR="009507D1" w:rsidRPr="009507D1" w:rsidRDefault="009507D1" w:rsidP="009507D1">
      <w:pPr>
        <w:rPr>
          <w:rFonts w:ascii="Times New Roman" w:hAnsi="Times New Roman" w:cs="Times New Roman"/>
        </w:rPr>
      </w:pPr>
    </w:p>
    <w:p w14:paraId="6FF74851" w14:textId="77777777" w:rsidR="009507D1" w:rsidRPr="009507D1" w:rsidRDefault="009507D1" w:rsidP="009507D1">
      <w:pPr>
        <w:rPr>
          <w:rFonts w:ascii="Times New Roman" w:hAnsi="Times New Roman" w:cs="Times New Roman"/>
          <w:b/>
        </w:rPr>
      </w:pPr>
      <w:r w:rsidRPr="009507D1">
        <w:rPr>
          <w:rFonts w:ascii="Times New Roman" w:hAnsi="Times New Roman" w:cs="Times New Roman"/>
          <w:b/>
        </w:rPr>
        <w:t>Workbench Tasks</w:t>
      </w:r>
    </w:p>
    <w:p w14:paraId="7C9E3871" w14:textId="77777777" w:rsidR="009507D1" w:rsidRPr="009507D1" w:rsidRDefault="009507D1" w:rsidP="009507D1">
      <w:pPr>
        <w:rPr>
          <w:rFonts w:ascii="Times New Roman" w:hAnsi="Times New Roman" w:cs="Times New Roman"/>
        </w:rPr>
      </w:pPr>
      <w:r w:rsidRPr="009507D1">
        <w:rPr>
          <w:rFonts w:ascii="Times New Roman" w:hAnsi="Times New Roman" w:cs="Times New Roman"/>
        </w:rPr>
        <w:t>-</w:t>
      </w:r>
      <w:r w:rsidRPr="009507D1">
        <w:rPr>
          <w:rFonts w:ascii="Times New Roman" w:hAnsi="Times New Roman" w:cs="Times New Roman"/>
        </w:rPr>
        <w:tab/>
        <w:t>Gather information from client regarding the services provided to Student, Parent, and Teacher.</w:t>
      </w:r>
    </w:p>
    <w:p w14:paraId="5CE85257" w14:textId="77777777" w:rsidR="009507D1" w:rsidRPr="009507D1" w:rsidRDefault="009507D1" w:rsidP="009507D1">
      <w:pPr>
        <w:rPr>
          <w:rFonts w:ascii="Times New Roman" w:hAnsi="Times New Roman" w:cs="Times New Roman"/>
        </w:rPr>
      </w:pPr>
      <w:r w:rsidRPr="009507D1">
        <w:rPr>
          <w:rFonts w:ascii="Times New Roman" w:hAnsi="Times New Roman" w:cs="Times New Roman"/>
        </w:rPr>
        <w:t>-</w:t>
      </w:r>
      <w:r w:rsidRPr="009507D1">
        <w:rPr>
          <w:rFonts w:ascii="Times New Roman" w:hAnsi="Times New Roman" w:cs="Times New Roman"/>
        </w:rPr>
        <w:tab/>
        <w:t>Add student services information to the Default Student Corner page.</w:t>
      </w:r>
    </w:p>
    <w:p w14:paraId="57ABC738" w14:textId="77777777" w:rsidR="009507D1" w:rsidRPr="009507D1" w:rsidRDefault="009507D1" w:rsidP="009507D1">
      <w:pPr>
        <w:rPr>
          <w:rFonts w:ascii="Times New Roman" w:hAnsi="Times New Roman" w:cs="Times New Roman"/>
        </w:rPr>
      </w:pPr>
      <w:r w:rsidRPr="009507D1">
        <w:rPr>
          <w:rFonts w:ascii="Times New Roman" w:hAnsi="Times New Roman" w:cs="Times New Roman"/>
        </w:rPr>
        <w:t>-</w:t>
      </w:r>
      <w:r w:rsidRPr="009507D1">
        <w:rPr>
          <w:rFonts w:ascii="Times New Roman" w:hAnsi="Times New Roman" w:cs="Times New Roman"/>
        </w:rPr>
        <w:tab/>
        <w:t>Design Parent Wraparound page to display parent services and information</w:t>
      </w:r>
    </w:p>
    <w:p w14:paraId="74069398" w14:textId="77777777" w:rsidR="009507D1" w:rsidRPr="009507D1" w:rsidRDefault="009507D1" w:rsidP="009507D1">
      <w:pPr>
        <w:rPr>
          <w:rFonts w:ascii="Times New Roman" w:hAnsi="Times New Roman" w:cs="Times New Roman"/>
        </w:rPr>
      </w:pPr>
      <w:r w:rsidRPr="009507D1">
        <w:rPr>
          <w:rFonts w:ascii="Times New Roman" w:hAnsi="Times New Roman" w:cs="Times New Roman"/>
        </w:rPr>
        <w:t>-</w:t>
      </w:r>
      <w:r w:rsidRPr="009507D1">
        <w:rPr>
          <w:rFonts w:ascii="Times New Roman" w:hAnsi="Times New Roman" w:cs="Times New Roman"/>
        </w:rPr>
        <w:tab/>
        <w:t>Design Teacher Connectivity page to display teach services and information.</w:t>
      </w:r>
    </w:p>
    <w:p w14:paraId="3B592FC5" w14:textId="77777777" w:rsidR="009507D1" w:rsidRPr="009507D1" w:rsidRDefault="009507D1" w:rsidP="009507D1">
      <w:pPr>
        <w:ind w:left="720" w:hanging="720"/>
        <w:rPr>
          <w:rFonts w:ascii="Times New Roman" w:hAnsi="Times New Roman" w:cs="Times New Roman"/>
        </w:rPr>
      </w:pPr>
      <w:r w:rsidRPr="009507D1">
        <w:rPr>
          <w:rFonts w:ascii="Times New Roman" w:hAnsi="Times New Roman" w:cs="Times New Roman"/>
        </w:rPr>
        <w:t>-</w:t>
      </w:r>
      <w:r w:rsidRPr="009507D1">
        <w:rPr>
          <w:rFonts w:ascii="Times New Roman" w:hAnsi="Times New Roman" w:cs="Times New Roman"/>
        </w:rPr>
        <w:tab/>
        <w:t>Create view details link under service description to allow user to skip to specific service section on page.</w:t>
      </w:r>
    </w:p>
    <w:p w14:paraId="678A74A7" w14:textId="77777777" w:rsidR="009507D1" w:rsidRPr="009507D1" w:rsidRDefault="009507D1" w:rsidP="009507D1">
      <w:pPr>
        <w:ind w:left="720" w:hanging="720"/>
        <w:rPr>
          <w:rFonts w:ascii="Times New Roman" w:hAnsi="Times New Roman" w:cs="Times New Roman"/>
        </w:rPr>
      </w:pPr>
      <w:r w:rsidRPr="009507D1">
        <w:rPr>
          <w:rFonts w:ascii="Times New Roman" w:hAnsi="Times New Roman" w:cs="Times New Roman"/>
        </w:rPr>
        <w:t>-</w:t>
      </w:r>
      <w:r w:rsidRPr="009507D1">
        <w:rPr>
          <w:rFonts w:ascii="Times New Roman" w:hAnsi="Times New Roman" w:cs="Times New Roman"/>
        </w:rPr>
        <w:tab/>
        <w:t xml:space="preserve">Navigation link above footer allows user to revisit the Default About Us page to view other sources. </w:t>
      </w:r>
    </w:p>
    <w:p w14:paraId="45AA0D93" w14:textId="77777777" w:rsidR="009507D1" w:rsidRPr="009507D1" w:rsidRDefault="009507D1" w:rsidP="009507D1">
      <w:pPr>
        <w:ind w:left="720" w:hanging="720"/>
        <w:rPr>
          <w:rFonts w:ascii="Times New Roman" w:hAnsi="Times New Roman" w:cs="Times New Roman"/>
        </w:rPr>
      </w:pPr>
      <w:r w:rsidRPr="009507D1">
        <w:rPr>
          <w:rFonts w:ascii="Times New Roman" w:hAnsi="Times New Roman" w:cs="Times New Roman"/>
        </w:rPr>
        <w:t>-</w:t>
      </w:r>
      <w:r w:rsidRPr="009507D1">
        <w:rPr>
          <w:rFonts w:ascii="Times New Roman" w:hAnsi="Times New Roman" w:cs="Times New Roman"/>
        </w:rPr>
        <w:tab/>
        <w:t xml:space="preserve">Contact page has the option to send an email directly to the organization and to send physical mail to organization’s address. User can fill out contact form. </w:t>
      </w:r>
    </w:p>
    <w:p w14:paraId="27D79140" w14:textId="77777777" w:rsidR="009507D1" w:rsidRPr="009507D1" w:rsidRDefault="009507D1" w:rsidP="009507D1">
      <w:pPr>
        <w:rPr>
          <w:rFonts w:ascii="Times New Roman" w:hAnsi="Times New Roman" w:cs="Times New Roman"/>
        </w:rPr>
      </w:pPr>
      <w:r w:rsidRPr="009507D1">
        <w:rPr>
          <w:rFonts w:ascii="Times New Roman" w:hAnsi="Times New Roman" w:cs="Times New Roman"/>
        </w:rPr>
        <w:t>-</w:t>
      </w:r>
      <w:r w:rsidRPr="009507D1">
        <w:rPr>
          <w:rFonts w:ascii="Times New Roman" w:hAnsi="Times New Roman" w:cs="Times New Roman"/>
        </w:rPr>
        <w:tab/>
        <w:t>Create a Teacher portal login page</w:t>
      </w:r>
    </w:p>
    <w:p w14:paraId="13EC1DB8" w14:textId="77777777" w:rsidR="009507D1" w:rsidRPr="009507D1" w:rsidRDefault="009507D1" w:rsidP="009507D1">
      <w:pPr>
        <w:rPr>
          <w:rFonts w:ascii="Times New Roman" w:hAnsi="Times New Roman" w:cs="Times New Roman"/>
        </w:rPr>
      </w:pPr>
      <w:r w:rsidRPr="009507D1">
        <w:rPr>
          <w:rFonts w:ascii="Times New Roman" w:hAnsi="Times New Roman" w:cs="Times New Roman"/>
        </w:rPr>
        <w:t>-</w:t>
      </w:r>
      <w:r w:rsidRPr="009507D1">
        <w:rPr>
          <w:rFonts w:ascii="Times New Roman" w:hAnsi="Times New Roman" w:cs="Times New Roman"/>
        </w:rPr>
        <w:tab/>
        <w:t>Create login form to allow teacher to enter username/password</w:t>
      </w:r>
    </w:p>
    <w:p w14:paraId="05CB5F31" w14:textId="0B38167C" w:rsidR="008A6EC6" w:rsidRDefault="009507D1" w:rsidP="009507D1">
      <w:pPr>
        <w:ind w:left="720" w:hanging="720"/>
        <w:rPr>
          <w:rFonts w:ascii="Times New Roman" w:hAnsi="Times New Roman" w:cs="Times New Roman"/>
        </w:rPr>
      </w:pPr>
      <w:r w:rsidRPr="009507D1">
        <w:rPr>
          <w:rFonts w:ascii="Times New Roman" w:hAnsi="Times New Roman" w:cs="Times New Roman"/>
        </w:rPr>
        <w:t>-</w:t>
      </w:r>
      <w:r w:rsidRPr="009507D1">
        <w:rPr>
          <w:rFonts w:ascii="Times New Roman" w:hAnsi="Times New Roman" w:cs="Times New Roman"/>
        </w:rPr>
        <w:tab/>
        <w:t>Create button link from Teacher Connectivity page that allows current teachers to login to teacher portal.</w:t>
      </w:r>
    </w:p>
    <w:p w14:paraId="01C3390A" w14:textId="66BD682C" w:rsidR="009507D1" w:rsidRDefault="009507D1" w:rsidP="009507D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BCDDC7" wp14:editId="351B9743">
            <wp:extent cx="5943600" cy="291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4969" w14:textId="3B68AB33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About Us Default Page with Organization Services</w:t>
      </w:r>
    </w:p>
    <w:p w14:paraId="2AF33AEF" w14:textId="5822EF9D" w:rsidR="009507D1" w:rsidRDefault="009507D1" w:rsidP="009507D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17F4B7" wp14:editId="3B005721">
            <wp:extent cx="5389245" cy="307394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4"/>
                    <a:stretch/>
                  </pic:blipFill>
                  <pic:spPr bwMode="auto">
                    <a:xfrm>
                      <a:off x="0" y="0"/>
                      <a:ext cx="5389245" cy="30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F2D94" w14:textId="4D7CC30B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: Student Corner Page</w:t>
      </w:r>
    </w:p>
    <w:p w14:paraId="409C33D3" w14:textId="77777777" w:rsidR="009507D1" w:rsidRDefault="009507D1" w:rsidP="009507D1">
      <w:pPr>
        <w:ind w:left="720" w:hanging="720"/>
        <w:rPr>
          <w:rFonts w:ascii="Times New Roman" w:hAnsi="Times New Roman" w:cs="Times New Roman"/>
        </w:rPr>
      </w:pPr>
    </w:p>
    <w:p w14:paraId="2E456C3B" w14:textId="77777777" w:rsidR="009507D1" w:rsidRDefault="009507D1" w:rsidP="009507D1">
      <w:pPr>
        <w:ind w:left="720" w:hanging="720"/>
        <w:rPr>
          <w:rFonts w:ascii="Times New Roman" w:hAnsi="Times New Roman" w:cs="Times New Roman"/>
        </w:rPr>
      </w:pPr>
    </w:p>
    <w:p w14:paraId="6AF9F2A9" w14:textId="46535D94" w:rsidR="009507D1" w:rsidRDefault="009507D1" w:rsidP="009507D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0E3860" wp14:editId="0D7BF046">
            <wp:extent cx="5243195" cy="2918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/>
                    <a:stretch/>
                  </pic:blipFill>
                  <pic:spPr bwMode="auto">
                    <a:xfrm>
                      <a:off x="0" y="0"/>
                      <a:ext cx="5243195" cy="29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D5C7" w14:textId="01958ABD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: Student Corner Page Part 2 with navigation link: About Us Default Page</w:t>
      </w:r>
    </w:p>
    <w:p w14:paraId="15AF65C5" w14:textId="58CBAD02" w:rsidR="009507D1" w:rsidRDefault="009507D1" w:rsidP="009507D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0280B2" wp14:editId="7DFDC00D">
            <wp:extent cx="5943600" cy="2499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FEDA" w14:textId="0412002D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 Student Corner Page Code</w:t>
      </w:r>
    </w:p>
    <w:p w14:paraId="419D6F20" w14:textId="4FBD01FB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2101CE7B" w14:textId="77777777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32C045EB" w14:textId="5D5B056C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12BA2" wp14:editId="215450E2">
            <wp:extent cx="5943600" cy="3346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D7AE" w14:textId="397CA10A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: Parent Wraparound Default Page</w:t>
      </w:r>
    </w:p>
    <w:p w14:paraId="7D3ACA7B" w14:textId="5376C652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0EA31886" w14:textId="488DE13D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AE017" wp14:editId="4C50354F">
            <wp:extent cx="5943600" cy="2470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B981" w14:textId="1EE66653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: Parent Wraparound Default Page Code</w:t>
      </w:r>
    </w:p>
    <w:p w14:paraId="07F04C9B" w14:textId="28B7909B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253349ED" w14:textId="6F23C045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6DE893" wp14:editId="4C10A315">
            <wp:extent cx="5447665" cy="35502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11CC" w14:textId="48AB4442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7: Teacher Connectivity Default Page</w:t>
      </w:r>
    </w:p>
    <w:p w14:paraId="6D6671AA" w14:textId="0E2370DC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00AD6332" w14:textId="7A7C75BC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72B175" wp14:editId="514791EE">
            <wp:extent cx="5943600" cy="2966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48F3" w14:textId="487B5EAA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 Teacher Connectivity Default Page</w:t>
      </w:r>
    </w:p>
    <w:p w14:paraId="3FEB7D92" w14:textId="483D0D66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6937E735" w14:textId="7D54E080" w:rsidR="009507D1" w:rsidRDefault="009507D1" w:rsidP="009507D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67005F" wp14:editId="4EB67352">
            <wp:extent cx="5574030" cy="28987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29A5" w14:textId="2AB70A48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 Teacher</w:t>
      </w:r>
      <w:r>
        <w:rPr>
          <w:rFonts w:ascii="Times New Roman" w:hAnsi="Times New Roman" w:cs="Times New Roman"/>
        </w:rPr>
        <w:t xml:space="preserve"> Portal Login</w:t>
      </w:r>
      <w:r>
        <w:rPr>
          <w:rFonts w:ascii="Times New Roman" w:hAnsi="Times New Roman" w:cs="Times New Roman"/>
        </w:rPr>
        <w:t xml:space="preserve"> Page</w:t>
      </w:r>
    </w:p>
    <w:p w14:paraId="4B12403A" w14:textId="1636C345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4DEDEB82" w14:textId="2C1F45D4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B84254" wp14:editId="4095BBD2">
            <wp:extent cx="5934075" cy="2529205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0DEC" w14:textId="2FC88343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 Teacher Portal Login Page</w:t>
      </w:r>
      <w:r>
        <w:rPr>
          <w:rFonts w:ascii="Times New Roman" w:hAnsi="Times New Roman" w:cs="Times New Roman"/>
        </w:rPr>
        <w:t xml:space="preserve"> Code</w:t>
      </w:r>
    </w:p>
    <w:p w14:paraId="3A606CCB" w14:textId="203A7E37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7F08CEFB" w14:textId="30FED1F9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AA523C" wp14:editId="58F74510">
            <wp:extent cx="5943600" cy="2947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CF47" w14:textId="70554472" w:rsidR="004D1676" w:rsidRDefault="004D1676" w:rsidP="004D1676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0: Contact</w:t>
      </w:r>
      <w:r>
        <w:rPr>
          <w:rFonts w:ascii="Times New Roman" w:hAnsi="Times New Roman" w:cs="Times New Roman"/>
        </w:rPr>
        <w:t xml:space="preserve"> U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efault Page with Contact Message Form</w:t>
      </w:r>
    </w:p>
    <w:p w14:paraId="3AC9FF52" w14:textId="7254B9AA" w:rsidR="004D1676" w:rsidRDefault="004D1676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37639689" w14:textId="77777777" w:rsidR="004D1676" w:rsidRDefault="004D1676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6B2E8B2C" w14:textId="77777777" w:rsidR="004D1676" w:rsidRDefault="004D1676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0F0CAAE1" w14:textId="77777777" w:rsidR="004D1676" w:rsidRDefault="004D1676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61A8CD3C" w14:textId="77777777" w:rsidR="004D1676" w:rsidRDefault="004D1676" w:rsidP="009507D1">
      <w:pPr>
        <w:ind w:left="720" w:hanging="720"/>
        <w:jc w:val="center"/>
        <w:rPr>
          <w:rFonts w:ascii="Times New Roman" w:hAnsi="Times New Roman" w:cs="Times New Roman"/>
          <w:noProof/>
        </w:rPr>
      </w:pPr>
    </w:p>
    <w:p w14:paraId="71224066" w14:textId="77777777" w:rsidR="004D1676" w:rsidRDefault="004D1676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04183D93" w14:textId="77777777" w:rsidR="004D1676" w:rsidRDefault="004D1676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02AD7327" w14:textId="4A0D879C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2C7524" wp14:editId="353BA5E3">
            <wp:extent cx="5943600" cy="27235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B0D0" w14:textId="1C337604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 Contact</w:t>
      </w:r>
      <w:r w:rsidR="004D1676">
        <w:rPr>
          <w:rFonts w:ascii="Times New Roman" w:hAnsi="Times New Roman" w:cs="Times New Roman"/>
        </w:rPr>
        <w:t xml:space="preserve"> Us</w:t>
      </w:r>
      <w:r>
        <w:rPr>
          <w:rFonts w:ascii="Times New Roman" w:hAnsi="Times New Roman" w:cs="Times New Roman"/>
        </w:rPr>
        <w:t xml:space="preserve"> Default Page with Contact Message Form</w:t>
      </w:r>
      <w:r>
        <w:rPr>
          <w:rFonts w:ascii="Times New Roman" w:hAnsi="Times New Roman" w:cs="Times New Roman"/>
        </w:rPr>
        <w:t xml:space="preserve"> Code</w:t>
      </w:r>
    </w:p>
    <w:p w14:paraId="46C6A4C4" w14:textId="752E7AE0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132CE89A" w14:textId="77777777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3C3581AA" w14:textId="77777777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13BDB944" w14:textId="77777777" w:rsid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p w14:paraId="54EDD9E0" w14:textId="77777777" w:rsidR="009507D1" w:rsidRPr="009507D1" w:rsidRDefault="009507D1" w:rsidP="009507D1">
      <w:pPr>
        <w:ind w:left="720" w:hanging="720"/>
        <w:jc w:val="center"/>
        <w:rPr>
          <w:rFonts w:ascii="Times New Roman" w:hAnsi="Times New Roman" w:cs="Times New Roman"/>
        </w:rPr>
      </w:pPr>
    </w:p>
    <w:sectPr w:rsidR="009507D1" w:rsidRPr="00950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D1"/>
    <w:rsid w:val="004D1676"/>
    <w:rsid w:val="008A6EC6"/>
    <w:rsid w:val="0095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C30C"/>
  <w15:chartTrackingRefBased/>
  <w15:docId w15:val="{3F833894-ED79-42DF-967B-B010D220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17B0-0C2F-4627-93C8-2B03E3E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l, Cynetha</dc:creator>
  <cp:keywords/>
  <dc:description/>
  <cp:lastModifiedBy>McNeill, Cynetha</cp:lastModifiedBy>
  <cp:revision>1</cp:revision>
  <dcterms:created xsi:type="dcterms:W3CDTF">2019-04-22T18:41:00Z</dcterms:created>
  <dcterms:modified xsi:type="dcterms:W3CDTF">2019-04-22T18:53:00Z</dcterms:modified>
</cp:coreProperties>
</file>